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川典  卷270-275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川典  卷270-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894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山川典  卷270-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